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0E51991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B425D0" w:rsidRPr="00B425D0">
        <w:rPr>
          <w:b w:val="0"/>
          <w:szCs w:val="28"/>
        </w:rPr>
        <w:t>1</w:t>
      </w:r>
      <w:r w:rsidR="00304D5B">
        <w:rPr>
          <w:b w:val="0"/>
          <w:szCs w:val="28"/>
        </w:rPr>
        <w:t>0</w:t>
      </w:r>
      <w:r w:rsidR="0059446D" w:rsidRPr="004E4570">
        <w:rPr>
          <w:b w:val="0"/>
          <w:szCs w:val="28"/>
        </w:rPr>
        <w:t xml:space="preserve">» </w:t>
      </w:r>
      <w:r w:rsidR="00304D5B">
        <w:rPr>
          <w:b w:val="0"/>
          <w:szCs w:val="28"/>
        </w:rPr>
        <w:t>апре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DC689B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</w:r>
      <w:r w:rsidR="0059446D" w:rsidRPr="00A81551">
        <w:rPr>
          <w:b w:val="0"/>
          <w:szCs w:val="28"/>
        </w:rPr>
        <w:t xml:space="preserve">           </w:t>
      </w:r>
      <w:r w:rsidR="004E4570" w:rsidRPr="00A81551">
        <w:rPr>
          <w:b w:val="0"/>
          <w:szCs w:val="28"/>
        </w:rPr>
        <w:t xml:space="preserve">                  </w:t>
      </w:r>
      <w:r w:rsidR="008032FE" w:rsidRPr="00A81551">
        <w:rPr>
          <w:b w:val="0"/>
          <w:szCs w:val="28"/>
        </w:rPr>
        <w:t xml:space="preserve">                </w:t>
      </w:r>
      <w:r w:rsidR="0059446D" w:rsidRPr="00A81551">
        <w:rPr>
          <w:b w:val="0"/>
          <w:szCs w:val="28"/>
        </w:rPr>
        <w:t xml:space="preserve">№ </w:t>
      </w:r>
      <w:r w:rsidR="002F6D27" w:rsidRPr="00A81551">
        <w:rPr>
          <w:b w:val="0"/>
          <w:szCs w:val="28"/>
        </w:rPr>
        <w:t>ЗК/</w:t>
      </w:r>
      <w:r w:rsidR="00304D5B" w:rsidRPr="00A81551">
        <w:rPr>
          <w:b w:val="0"/>
          <w:szCs w:val="28"/>
        </w:rPr>
        <w:t>24</w:t>
      </w:r>
      <w:r w:rsidR="002F6D27" w:rsidRPr="00A81551">
        <w:rPr>
          <w:b w:val="0"/>
          <w:szCs w:val="28"/>
        </w:rPr>
        <w:t>-ВВРЗ/202</w:t>
      </w:r>
      <w:r w:rsidR="00DC689B" w:rsidRPr="00A81551">
        <w:rPr>
          <w:b w:val="0"/>
          <w:szCs w:val="28"/>
        </w:rPr>
        <w:t>3</w:t>
      </w:r>
      <w:r w:rsidR="002F6D27" w:rsidRPr="00A81551">
        <w:rPr>
          <w:b w:val="0"/>
          <w:szCs w:val="28"/>
        </w:rPr>
        <w:t>/ОМТО</w:t>
      </w:r>
      <w:r w:rsidR="00032A33" w:rsidRPr="00A81551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9AE8FD0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A208CD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98D4D3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0CD829C6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BC74EE5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82A895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62E3F339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5DF6AE04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B7EC743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29AF4030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33E4C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47F7732C" w14:textId="77777777" w:rsidR="00DC689B" w:rsidRDefault="00DC689B" w:rsidP="00DC689B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7B0A3586" w14:textId="77777777" w:rsidR="00DC689B" w:rsidRDefault="00DC689B" w:rsidP="00DC689B">
      <w:pPr>
        <w:jc w:val="both"/>
        <w:rPr>
          <w:sz w:val="26"/>
          <w:szCs w:val="26"/>
        </w:rPr>
      </w:pPr>
    </w:p>
    <w:p w14:paraId="51B44E04" w14:textId="77777777" w:rsidR="00DC689B" w:rsidRPr="00CF7FC4" w:rsidRDefault="00DC689B" w:rsidP="00DC689B">
      <w:pPr>
        <w:jc w:val="both"/>
        <w:rPr>
          <w:sz w:val="26"/>
          <w:szCs w:val="26"/>
        </w:rPr>
      </w:pPr>
    </w:p>
    <w:p w14:paraId="0D21BE82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>
        <w:rPr>
          <w:sz w:val="26"/>
          <w:szCs w:val="26"/>
        </w:rPr>
        <w:t xml:space="preserve"> Мороз</w:t>
      </w:r>
    </w:p>
    <w:p w14:paraId="6296268A" w14:textId="77777777" w:rsidR="00DC689B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35516782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0EFCA4DF" w14:textId="77777777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1C8F475A" w14:textId="77777777" w:rsidR="00FE3A93" w:rsidRPr="00CF7FC4" w:rsidRDefault="00FE3A93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0C0F62B8" w14:textId="51D11505" w:rsidR="00B425D0" w:rsidRPr="00B425D0" w:rsidRDefault="0031412F" w:rsidP="00B425D0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A208CD">
        <w:rPr>
          <w:b/>
          <w:bCs/>
          <w:sz w:val="26"/>
          <w:szCs w:val="26"/>
        </w:rPr>
        <w:t>ЗК/</w:t>
      </w:r>
      <w:r w:rsidR="00304D5B">
        <w:rPr>
          <w:b/>
          <w:bCs/>
          <w:sz w:val="26"/>
          <w:szCs w:val="26"/>
        </w:rPr>
        <w:t>24</w:t>
      </w:r>
      <w:r w:rsidR="002F6D27" w:rsidRPr="00A208CD">
        <w:rPr>
          <w:b/>
          <w:bCs/>
          <w:sz w:val="26"/>
          <w:szCs w:val="26"/>
        </w:rPr>
        <w:t>-ВВРЗ/202</w:t>
      </w:r>
      <w:r w:rsidR="00DC689B" w:rsidRPr="00A208CD">
        <w:rPr>
          <w:b/>
          <w:bCs/>
          <w:sz w:val="26"/>
          <w:szCs w:val="26"/>
        </w:rPr>
        <w:t>3</w:t>
      </w:r>
      <w:r w:rsidR="002F6D27" w:rsidRPr="00A208CD">
        <w:rPr>
          <w:b/>
          <w:bCs/>
          <w:sz w:val="26"/>
          <w:szCs w:val="26"/>
        </w:rPr>
        <w:t>/ОМТО</w:t>
      </w:r>
      <w:r w:rsidR="002F6D27" w:rsidRPr="002F6D27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B425D0" w:rsidRPr="00B425D0">
        <w:rPr>
          <w:sz w:val="26"/>
          <w:szCs w:val="26"/>
        </w:rPr>
        <w:t xml:space="preserve">черного металлопроката для нужд Воронежского ВРЗ АО «ВРМ» в </w:t>
      </w:r>
      <w:r w:rsidR="00304D5B">
        <w:rPr>
          <w:sz w:val="26"/>
          <w:szCs w:val="26"/>
        </w:rPr>
        <w:t>апреле</w:t>
      </w:r>
      <w:r w:rsidR="00DC689B">
        <w:rPr>
          <w:sz w:val="26"/>
          <w:szCs w:val="26"/>
        </w:rPr>
        <w:t>-июне</w:t>
      </w:r>
      <w:r w:rsidR="00B425D0" w:rsidRPr="00B425D0">
        <w:rPr>
          <w:sz w:val="26"/>
          <w:szCs w:val="26"/>
        </w:rPr>
        <w:t xml:space="preserve"> 202</w:t>
      </w:r>
      <w:r w:rsidR="00DC689B">
        <w:rPr>
          <w:sz w:val="26"/>
          <w:szCs w:val="26"/>
        </w:rPr>
        <w:t>3</w:t>
      </w:r>
      <w:r w:rsidR="00B425D0" w:rsidRPr="00B425D0">
        <w:rPr>
          <w:sz w:val="26"/>
          <w:szCs w:val="26"/>
        </w:rPr>
        <w:t>года.</w:t>
      </w:r>
    </w:p>
    <w:p w14:paraId="274971D5" w14:textId="7C816BBE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E3A93">
        <w:rPr>
          <w:b w:val="0"/>
          <w:sz w:val="26"/>
          <w:szCs w:val="26"/>
        </w:rPr>
        <w:t>.</w:t>
      </w:r>
    </w:p>
    <w:p w14:paraId="2D227A4B" w14:textId="77777777" w:rsidR="00FE3A93" w:rsidRPr="00E70AC5" w:rsidRDefault="00FE3A93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7BE06BF4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242CEBFC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B425D0">
        <w:rPr>
          <w:sz w:val="26"/>
          <w:szCs w:val="26"/>
        </w:rPr>
        <w:t>1</w:t>
      </w:r>
      <w:r w:rsidR="00304D5B">
        <w:rPr>
          <w:sz w:val="26"/>
          <w:szCs w:val="26"/>
        </w:rPr>
        <w:t>0</w:t>
      </w:r>
      <w:r w:rsidR="0031412F" w:rsidRPr="00CF7FC4">
        <w:rPr>
          <w:sz w:val="26"/>
          <w:szCs w:val="26"/>
        </w:rPr>
        <w:t xml:space="preserve">» </w:t>
      </w:r>
      <w:r w:rsidR="00304D5B">
        <w:rPr>
          <w:sz w:val="26"/>
          <w:szCs w:val="26"/>
        </w:rPr>
        <w:t>апреля</w:t>
      </w:r>
      <w:r w:rsidR="0031412F" w:rsidRPr="00CF7FC4">
        <w:rPr>
          <w:sz w:val="26"/>
          <w:szCs w:val="26"/>
        </w:rPr>
        <w:t xml:space="preserve"> 202</w:t>
      </w:r>
      <w:r w:rsidR="00DC689B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304D5B">
        <w:rPr>
          <w:b/>
          <w:sz w:val="26"/>
          <w:szCs w:val="26"/>
        </w:rPr>
        <w:t>24</w:t>
      </w:r>
      <w:r w:rsidR="00265A2F" w:rsidRPr="00995965">
        <w:rPr>
          <w:b/>
          <w:sz w:val="26"/>
          <w:szCs w:val="26"/>
        </w:rPr>
        <w:t>-ВВРЗ/202</w:t>
      </w:r>
      <w:r w:rsidR="00DC689B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6838A0DD" w14:textId="78109E9D" w:rsidR="006C6B46" w:rsidRDefault="00871EF9" w:rsidP="006C6B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C6B46">
        <w:rPr>
          <w:sz w:val="26"/>
          <w:szCs w:val="26"/>
        </w:rPr>
        <w:t xml:space="preserve"> </w:t>
      </w:r>
      <w:r w:rsidR="006C6B46" w:rsidRPr="006C6B46">
        <w:rPr>
          <w:sz w:val="26"/>
          <w:szCs w:val="26"/>
        </w:rPr>
        <w:t xml:space="preserve">В соответствии с п.5.1. признать лучшей котировочной заявкой по запросу котировок цен №ЗК/24-ВВРЗ/2023/ОМТО ООО «Комплектация Трансмиссий», и в установленном порядке обеспечить заключение договора с ООО «Комплектация Трансмиссий» (ИНН </w:t>
      </w:r>
      <w:r w:rsidR="006C6B46" w:rsidRPr="006C6B46">
        <w:rPr>
          <w:sz w:val="26"/>
          <w:szCs w:val="26"/>
        </w:rPr>
        <w:lastRenderedPageBreak/>
        <w:t xml:space="preserve">9701112534) со стоимостью предложения: </w:t>
      </w:r>
      <w:r w:rsidR="006C6B46" w:rsidRPr="006C6B46">
        <w:rPr>
          <w:b/>
          <w:bCs/>
          <w:sz w:val="26"/>
          <w:szCs w:val="26"/>
        </w:rPr>
        <w:t>48 290 933</w:t>
      </w:r>
      <w:r w:rsidR="006C6B46" w:rsidRPr="006C6B46">
        <w:rPr>
          <w:sz w:val="26"/>
          <w:szCs w:val="26"/>
        </w:rPr>
        <w:t xml:space="preserve"> (сорок восемь миллионов двести девяносто   тысяч девятьсот тридцать три) рубля </w:t>
      </w:r>
      <w:r w:rsidR="006C6B46" w:rsidRPr="006C6B46">
        <w:rPr>
          <w:b/>
          <w:bCs/>
          <w:sz w:val="26"/>
          <w:szCs w:val="26"/>
        </w:rPr>
        <w:t>00</w:t>
      </w:r>
      <w:r w:rsidR="006C6B46" w:rsidRPr="006C6B46">
        <w:rPr>
          <w:sz w:val="26"/>
          <w:szCs w:val="26"/>
        </w:rPr>
        <w:t xml:space="preserve"> копеек, без учета НДС, </w:t>
      </w:r>
      <w:r w:rsidR="006C6B46" w:rsidRPr="006C6B46">
        <w:rPr>
          <w:b/>
          <w:bCs/>
          <w:sz w:val="26"/>
          <w:szCs w:val="26"/>
        </w:rPr>
        <w:t>57 949 119</w:t>
      </w:r>
      <w:r w:rsidR="006C6B46" w:rsidRPr="006C6B46">
        <w:rPr>
          <w:sz w:val="26"/>
          <w:szCs w:val="26"/>
        </w:rPr>
        <w:t xml:space="preserve"> (пятьдесят семь миллионов девятьсот сорок девять тысяч сто девятнадцать) рублей  </w:t>
      </w:r>
      <w:r w:rsidR="006C6B46" w:rsidRPr="006C6B46">
        <w:rPr>
          <w:b/>
          <w:bCs/>
          <w:sz w:val="26"/>
          <w:szCs w:val="26"/>
        </w:rPr>
        <w:t xml:space="preserve">60 </w:t>
      </w:r>
      <w:r w:rsidR="006C6B46" w:rsidRPr="006C6B46">
        <w:rPr>
          <w:sz w:val="26"/>
          <w:szCs w:val="26"/>
        </w:rPr>
        <w:t>копеек, с учетом всех налогов, включая НДС, указанного в его финансово-коммерческом предложении.</w:t>
      </w:r>
      <w:r w:rsidR="00DC689B">
        <w:rPr>
          <w:sz w:val="26"/>
          <w:szCs w:val="26"/>
        </w:rPr>
        <w:t xml:space="preserve">       </w:t>
      </w:r>
    </w:p>
    <w:p w14:paraId="7C8A4A1A" w14:textId="432B8816" w:rsidR="00A4249B" w:rsidRPr="00CF7FC4" w:rsidRDefault="006C6B46" w:rsidP="006C6B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5395B"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2911D84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426093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23CB95D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3E9FCD3F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1391C7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A8D028D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6EA7BF1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345B2728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27F9F3C9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B0A4015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13494C35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7DFD5A4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7B7D4B81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П.</w:t>
      </w:r>
      <w:r>
        <w:rPr>
          <w:sz w:val="26"/>
          <w:szCs w:val="26"/>
        </w:rPr>
        <w:t xml:space="preserve"> Мороз</w:t>
      </w:r>
    </w:p>
    <w:p w14:paraId="10C67B7E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97C4C58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0898EF5" w14:textId="77777777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297"/>
    <w:rsid w:val="002E7C11"/>
    <w:rsid w:val="002F6AD3"/>
    <w:rsid w:val="002F6D27"/>
    <w:rsid w:val="00304D5B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C6B46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71EF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208CD"/>
    <w:rsid w:val="00A33F57"/>
    <w:rsid w:val="00A40737"/>
    <w:rsid w:val="00A4249B"/>
    <w:rsid w:val="00A45849"/>
    <w:rsid w:val="00A46993"/>
    <w:rsid w:val="00A5395B"/>
    <w:rsid w:val="00A54926"/>
    <w:rsid w:val="00A81551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25D0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C689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C912-6585-4016-8197-45ACF0A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5</cp:revision>
  <cp:lastPrinted>2021-05-26T05:31:00Z</cp:lastPrinted>
  <dcterms:created xsi:type="dcterms:W3CDTF">2021-03-25T06:29:00Z</dcterms:created>
  <dcterms:modified xsi:type="dcterms:W3CDTF">2023-04-10T12:33:00Z</dcterms:modified>
</cp:coreProperties>
</file>